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7514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514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A84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9D2C4B-7A08-47E6-A8FF-D0617AD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6DCC-BD07-43A0-A49A-C3C797C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